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6E30" w:rsidRPr="005B3D1D" w:rsidRDefault="00AF6E30" w:rsidP="002E4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B3D1D">
        <w:rPr>
          <w:rFonts w:ascii="Times New Roman" w:hAnsi="Times New Roman" w:cs="Times New Roman"/>
          <w:sz w:val="28"/>
          <w:szCs w:val="28"/>
        </w:rPr>
        <w:t xml:space="preserve">Сводный годовой </w:t>
      </w:r>
      <w:r w:rsidR="00B76C57">
        <w:rPr>
          <w:rFonts w:ascii="Times New Roman" w:hAnsi="Times New Roman" w:cs="Times New Roman"/>
          <w:sz w:val="28"/>
          <w:szCs w:val="28"/>
        </w:rPr>
        <w:t>доклад</w:t>
      </w:r>
      <w:r w:rsidRPr="005B3D1D">
        <w:rPr>
          <w:rFonts w:ascii="Times New Roman" w:hAnsi="Times New Roman" w:cs="Times New Roman"/>
          <w:sz w:val="28"/>
          <w:szCs w:val="28"/>
        </w:rPr>
        <w:t xml:space="preserve"> о ходе реализации и оценке эффективности муниципальных программ городского округа Баксан КБР за 20</w:t>
      </w:r>
      <w:r w:rsidR="00FE7036" w:rsidRPr="005B3D1D">
        <w:rPr>
          <w:rFonts w:ascii="Times New Roman" w:hAnsi="Times New Roman" w:cs="Times New Roman"/>
          <w:sz w:val="28"/>
          <w:szCs w:val="28"/>
        </w:rPr>
        <w:t>24</w:t>
      </w:r>
      <w:r w:rsidRPr="005B3D1D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1984"/>
        <w:gridCol w:w="2410"/>
        <w:gridCol w:w="1559"/>
        <w:gridCol w:w="1560"/>
        <w:gridCol w:w="1559"/>
        <w:gridCol w:w="1276"/>
        <w:gridCol w:w="1211"/>
      </w:tblGrid>
      <w:tr w:rsidR="007B1257" w:rsidRPr="005B3D1D" w:rsidTr="005B3D1D">
        <w:trPr>
          <w:jc w:val="center"/>
        </w:trPr>
        <w:tc>
          <w:tcPr>
            <w:tcW w:w="540" w:type="dxa"/>
            <w:vMerge w:val="restart"/>
          </w:tcPr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1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87" w:type="dxa"/>
            <w:vMerge w:val="restart"/>
          </w:tcPr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Наименование муниципальной программы, подпрограммы</w:t>
            </w:r>
          </w:p>
        </w:tc>
        <w:tc>
          <w:tcPr>
            <w:tcW w:w="1984" w:type="dxa"/>
            <w:vMerge w:val="restart"/>
          </w:tcPr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Показатель непосредственного результата</w:t>
            </w:r>
          </w:p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vMerge w:val="restart"/>
          </w:tcPr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B1257" w:rsidRPr="005B3D1D" w:rsidRDefault="007B1257" w:rsidP="002E41D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b w:val="0"/>
                <w:sz w:val="25"/>
                <w:szCs w:val="25"/>
              </w:rPr>
              <w:t>Оценка</w:t>
            </w:r>
          </w:p>
          <w:p w:rsidR="007B1257" w:rsidRPr="005B3D1D" w:rsidRDefault="007B1257" w:rsidP="002E41D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b w:val="0"/>
                <w:sz w:val="25"/>
                <w:szCs w:val="25"/>
              </w:rPr>
              <w:t>результативности достижения плановых значений показателей</w:t>
            </w:r>
          </w:p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муниципальной программы, подпрограммы</w:t>
            </w:r>
          </w:p>
        </w:tc>
        <w:tc>
          <w:tcPr>
            <w:tcW w:w="3119" w:type="dxa"/>
            <w:gridSpan w:val="2"/>
          </w:tcPr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Оценка использования финансовых средств за 202</w:t>
            </w:r>
            <w:r w:rsidR="00FE7036" w:rsidRPr="005B3D1D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  <w:tc>
          <w:tcPr>
            <w:tcW w:w="1559" w:type="dxa"/>
            <w:vMerge w:val="restart"/>
          </w:tcPr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Оценка эффективности реализации муниципальных программ, подпрограмм</w:t>
            </w:r>
          </w:p>
        </w:tc>
        <w:tc>
          <w:tcPr>
            <w:tcW w:w="1276" w:type="dxa"/>
            <w:vMerge w:val="restart"/>
          </w:tcPr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Отклонение (</w:t>
            </w:r>
            <w:proofErr w:type="spellStart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тыс.ру</w:t>
            </w:r>
            <w:r w:rsidR="00641B27" w:rsidRPr="005B3D1D">
              <w:rPr>
                <w:rFonts w:ascii="Times New Roman" w:hAnsi="Times New Roman" w:cs="Times New Roman"/>
                <w:sz w:val="25"/>
                <w:szCs w:val="25"/>
              </w:rPr>
              <w:t>б</w:t>
            </w:r>
            <w:proofErr w:type="spellEnd"/>
            <w:r w:rsidR="00641B27" w:rsidRPr="005B3D1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1211" w:type="dxa"/>
            <w:vMerge w:val="restart"/>
          </w:tcPr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1D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7B1257" w:rsidRPr="005B3D1D" w:rsidTr="005B3D1D">
        <w:trPr>
          <w:jc w:val="center"/>
        </w:trPr>
        <w:tc>
          <w:tcPr>
            <w:tcW w:w="540" w:type="dxa"/>
            <w:vMerge/>
          </w:tcPr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</w:tcPr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</w:tcPr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</w:tcPr>
          <w:p w:rsidR="005B3D1D" w:rsidRDefault="007B1257" w:rsidP="005B3D1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предусмотрено муниципальной </w:t>
            </w:r>
            <w:r w:rsidR="00007A60" w:rsidRPr="005B3D1D">
              <w:rPr>
                <w:rFonts w:ascii="Times New Roman" w:hAnsi="Times New Roman" w:cs="Times New Roman"/>
                <w:sz w:val="25"/>
                <w:szCs w:val="25"/>
              </w:rPr>
              <w:t>программой подпрограммой</w:t>
            </w:r>
          </w:p>
          <w:p w:rsidR="007B1257" w:rsidRPr="005B3D1D" w:rsidRDefault="007B1257" w:rsidP="005B3D1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proofErr w:type="spellStart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тыс.руб</w:t>
            </w:r>
            <w:proofErr w:type="spellEnd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.)</w:t>
            </w:r>
          </w:p>
        </w:tc>
        <w:tc>
          <w:tcPr>
            <w:tcW w:w="1560" w:type="dxa"/>
          </w:tcPr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фактически использовано на 01.01.202</w:t>
            </w:r>
            <w:r w:rsidR="00FE7036" w:rsidRPr="005B3D1D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г. (</w:t>
            </w:r>
            <w:proofErr w:type="spellStart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тыс.руб</w:t>
            </w:r>
            <w:proofErr w:type="spellEnd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.)</w:t>
            </w:r>
          </w:p>
        </w:tc>
        <w:tc>
          <w:tcPr>
            <w:tcW w:w="1559" w:type="dxa"/>
            <w:vMerge/>
          </w:tcPr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vMerge/>
          </w:tcPr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1" w:type="dxa"/>
            <w:vMerge/>
          </w:tcPr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036" w:rsidRPr="005B3D1D" w:rsidTr="005B3D1D">
        <w:trPr>
          <w:jc w:val="center"/>
        </w:trPr>
        <w:tc>
          <w:tcPr>
            <w:tcW w:w="540" w:type="dxa"/>
          </w:tcPr>
          <w:p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ая программа «Профессиональное развитие муниципальных служащих местной администрации </w:t>
            </w:r>
            <w:proofErr w:type="spellStart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г.о</w:t>
            </w:r>
            <w:proofErr w:type="spellEnd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. Баксан КБР на 2023-2025г.»</w:t>
            </w:r>
          </w:p>
        </w:tc>
        <w:tc>
          <w:tcPr>
            <w:tcW w:w="1984" w:type="dxa"/>
          </w:tcPr>
          <w:p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Профессиональная переподготовка и повышение квалификации государственных служащих</w:t>
            </w:r>
          </w:p>
        </w:tc>
        <w:tc>
          <w:tcPr>
            <w:tcW w:w="2410" w:type="dxa"/>
          </w:tcPr>
          <w:p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показатели эффективности выполнены на 100%</w:t>
            </w:r>
          </w:p>
        </w:tc>
        <w:tc>
          <w:tcPr>
            <w:tcW w:w="1559" w:type="dxa"/>
          </w:tcPr>
          <w:p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80,</w:t>
            </w:r>
            <w:r w:rsidR="00817721" w:rsidRPr="005B3D1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60" w:type="dxa"/>
          </w:tcPr>
          <w:p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80,0</w:t>
            </w:r>
            <w:r w:rsidR="00817721" w:rsidRPr="005B3D1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59" w:type="dxa"/>
          </w:tcPr>
          <w:p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эффективна, целесообразна к финансированию</w:t>
            </w:r>
          </w:p>
        </w:tc>
        <w:tc>
          <w:tcPr>
            <w:tcW w:w="1276" w:type="dxa"/>
          </w:tcPr>
          <w:p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211" w:type="dxa"/>
          </w:tcPr>
          <w:p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036" w:rsidRPr="005B3D1D" w:rsidTr="005B3D1D">
        <w:trPr>
          <w:jc w:val="center"/>
        </w:trPr>
        <w:tc>
          <w:tcPr>
            <w:tcW w:w="540" w:type="dxa"/>
          </w:tcPr>
          <w:p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Муниципальная программа «Противодействие коррупции в городском округе Баксан на 2021-2024годы»</w:t>
            </w:r>
          </w:p>
        </w:tc>
        <w:tc>
          <w:tcPr>
            <w:tcW w:w="1984" w:type="dxa"/>
          </w:tcPr>
          <w:p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Мероприятия по противодействию коррупции</w:t>
            </w:r>
          </w:p>
        </w:tc>
        <w:tc>
          <w:tcPr>
            <w:tcW w:w="2410" w:type="dxa"/>
          </w:tcPr>
          <w:p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показатели эффективности выполнены на 100%</w:t>
            </w:r>
          </w:p>
        </w:tc>
        <w:tc>
          <w:tcPr>
            <w:tcW w:w="1559" w:type="dxa"/>
          </w:tcPr>
          <w:p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45,0</w:t>
            </w:r>
            <w:r w:rsidR="00817721" w:rsidRPr="005B3D1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60" w:type="dxa"/>
          </w:tcPr>
          <w:p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45,0</w:t>
            </w:r>
            <w:r w:rsidR="00817721" w:rsidRPr="005B3D1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59" w:type="dxa"/>
          </w:tcPr>
          <w:p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эффективна, целесообразна к финансированию</w:t>
            </w:r>
          </w:p>
        </w:tc>
        <w:tc>
          <w:tcPr>
            <w:tcW w:w="1276" w:type="dxa"/>
          </w:tcPr>
          <w:p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211" w:type="dxa"/>
          </w:tcPr>
          <w:p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036" w:rsidRPr="005B3D1D" w:rsidTr="005B3D1D">
        <w:trPr>
          <w:jc w:val="center"/>
        </w:trPr>
        <w:tc>
          <w:tcPr>
            <w:tcW w:w="540" w:type="dxa"/>
          </w:tcPr>
          <w:p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ая программа «Гармонизация межэтнический </w:t>
            </w:r>
            <w:r w:rsidRPr="005B3D1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отношений и укрепление единства Российской нации в </w:t>
            </w:r>
            <w:proofErr w:type="spellStart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г.о</w:t>
            </w:r>
            <w:proofErr w:type="spellEnd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. Баксан КБР на 2024-2027годы»</w:t>
            </w:r>
          </w:p>
        </w:tc>
        <w:tc>
          <w:tcPr>
            <w:tcW w:w="1984" w:type="dxa"/>
          </w:tcPr>
          <w:p w:rsidR="00FE7036" w:rsidRPr="005B3D1D" w:rsidRDefault="00FE7036" w:rsidP="005B3D1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Мероприятия по патриотическому воспитанию </w:t>
            </w:r>
            <w:r w:rsidRPr="005B3D1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граждан</w:t>
            </w:r>
          </w:p>
        </w:tc>
        <w:tc>
          <w:tcPr>
            <w:tcW w:w="2410" w:type="dxa"/>
          </w:tcPr>
          <w:p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оказатели эффективности выполнены на 100%</w:t>
            </w:r>
          </w:p>
        </w:tc>
        <w:tc>
          <w:tcPr>
            <w:tcW w:w="1559" w:type="dxa"/>
          </w:tcPr>
          <w:p w:rsidR="00FE7036" w:rsidRPr="005B3D1D" w:rsidRDefault="00A84185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200,00</w:t>
            </w:r>
          </w:p>
        </w:tc>
        <w:tc>
          <w:tcPr>
            <w:tcW w:w="1560" w:type="dxa"/>
          </w:tcPr>
          <w:p w:rsidR="00FE7036" w:rsidRPr="005B3D1D" w:rsidRDefault="00A84185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200,00</w:t>
            </w:r>
          </w:p>
        </w:tc>
        <w:tc>
          <w:tcPr>
            <w:tcW w:w="1559" w:type="dxa"/>
          </w:tcPr>
          <w:p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эффективна, целесообразна к финансиров</w:t>
            </w:r>
            <w:r w:rsidRPr="005B3D1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анию</w:t>
            </w:r>
          </w:p>
        </w:tc>
        <w:tc>
          <w:tcPr>
            <w:tcW w:w="1276" w:type="dxa"/>
          </w:tcPr>
          <w:p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0,0</w:t>
            </w:r>
          </w:p>
        </w:tc>
        <w:tc>
          <w:tcPr>
            <w:tcW w:w="1211" w:type="dxa"/>
          </w:tcPr>
          <w:p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57" w:rsidRPr="005B3D1D" w:rsidTr="005B3D1D">
        <w:trPr>
          <w:jc w:val="center"/>
        </w:trPr>
        <w:tc>
          <w:tcPr>
            <w:tcW w:w="540" w:type="dxa"/>
          </w:tcPr>
          <w:p w:rsidR="007B1257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ая программа «Построение и развитие </w:t>
            </w:r>
            <w:proofErr w:type="spellStart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аппартно</w:t>
            </w:r>
            <w:proofErr w:type="spellEnd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-программного комплекса «Безопасный город» на территории </w:t>
            </w:r>
            <w:proofErr w:type="spellStart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г.о</w:t>
            </w:r>
            <w:proofErr w:type="spellEnd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. Баксан на 2023-2025 годы.</w:t>
            </w:r>
          </w:p>
        </w:tc>
        <w:tc>
          <w:tcPr>
            <w:tcW w:w="1984" w:type="dxa"/>
          </w:tcPr>
          <w:p w:rsidR="007B1257" w:rsidRPr="005B3D1D" w:rsidRDefault="00CF278D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Увеличение числа камер видеонаблюдения в составе АПК "Безопасный город" и "Безопасная республика"</w:t>
            </w:r>
          </w:p>
        </w:tc>
        <w:tc>
          <w:tcPr>
            <w:tcW w:w="2410" w:type="dxa"/>
          </w:tcPr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показатели эффективности выполнены на 100%</w:t>
            </w:r>
          </w:p>
        </w:tc>
        <w:tc>
          <w:tcPr>
            <w:tcW w:w="1559" w:type="dxa"/>
          </w:tcPr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  <w:r w:rsidR="00817721" w:rsidRPr="005B3D1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60" w:type="dxa"/>
          </w:tcPr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  <w:r w:rsidR="00817721" w:rsidRPr="005B3D1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59" w:type="dxa"/>
          </w:tcPr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эффективна, целесообразна к финансированию</w:t>
            </w:r>
          </w:p>
        </w:tc>
        <w:tc>
          <w:tcPr>
            <w:tcW w:w="1276" w:type="dxa"/>
          </w:tcPr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211" w:type="dxa"/>
          </w:tcPr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57" w:rsidRPr="005B3D1D" w:rsidTr="005B3D1D">
        <w:trPr>
          <w:jc w:val="center"/>
        </w:trPr>
        <w:tc>
          <w:tcPr>
            <w:tcW w:w="540" w:type="dxa"/>
          </w:tcPr>
          <w:p w:rsidR="007B1257" w:rsidRPr="005B3D1D" w:rsidRDefault="00D561B5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7" w:type="dxa"/>
          </w:tcPr>
          <w:p w:rsidR="007B1257" w:rsidRPr="005B3D1D" w:rsidRDefault="002E41DD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="007B1257" w:rsidRPr="005B3D1D">
              <w:rPr>
                <w:rFonts w:ascii="Times New Roman" w:hAnsi="Times New Roman" w:cs="Times New Roman"/>
                <w:sz w:val="25"/>
                <w:szCs w:val="25"/>
              </w:rPr>
              <w:t>униципальн</w:t>
            </w: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ая </w:t>
            </w:r>
            <w:r w:rsidR="007B1257" w:rsidRPr="005B3D1D">
              <w:rPr>
                <w:rFonts w:ascii="Times New Roman" w:hAnsi="Times New Roman" w:cs="Times New Roman"/>
                <w:sz w:val="25"/>
                <w:szCs w:val="25"/>
              </w:rPr>
              <w:t>программ</w:t>
            </w: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а </w:t>
            </w:r>
            <w:r w:rsidR="007B1257"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«Комплексные меры противодействия злоупотреблению наркотиками и их незаконному обороту в </w:t>
            </w:r>
            <w:proofErr w:type="spellStart"/>
            <w:r w:rsidR="007B1257" w:rsidRPr="005B3D1D">
              <w:rPr>
                <w:rFonts w:ascii="Times New Roman" w:hAnsi="Times New Roman" w:cs="Times New Roman"/>
                <w:sz w:val="25"/>
                <w:szCs w:val="25"/>
              </w:rPr>
              <w:t>г.о</w:t>
            </w:r>
            <w:proofErr w:type="spellEnd"/>
            <w:r w:rsidR="007B1257" w:rsidRPr="005B3D1D">
              <w:rPr>
                <w:rFonts w:ascii="Times New Roman" w:hAnsi="Times New Roman" w:cs="Times New Roman"/>
                <w:sz w:val="25"/>
                <w:szCs w:val="25"/>
              </w:rPr>
              <w:t>. Баксан на 2021-202</w:t>
            </w:r>
            <w:r w:rsidR="00C3102B" w:rsidRPr="005B3D1D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7B1257"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 годы»</w:t>
            </w:r>
          </w:p>
        </w:tc>
        <w:tc>
          <w:tcPr>
            <w:tcW w:w="1984" w:type="dxa"/>
          </w:tcPr>
          <w:p w:rsidR="007B1257" w:rsidRPr="005B3D1D" w:rsidRDefault="003F56E2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Мероприятий по профилактике незаконного потребления наркотических средств и психотропных веществ наркомании</w:t>
            </w:r>
          </w:p>
        </w:tc>
        <w:tc>
          <w:tcPr>
            <w:tcW w:w="2410" w:type="dxa"/>
          </w:tcPr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показатели эффективности выполнены на 100%</w:t>
            </w:r>
          </w:p>
        </w:tc>
        <w:tc>
          <w:tcPr>
            <w:tcW w:w="1559" w:type="dxa"/>
          </w:tcPr>
          <w:p w:rsidR="007B1257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="007B1257" w:rsidRPr="005B3D1D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  <w:r w:rsidR="00817721" w:rsidRPr="005B3D1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60" w:type="dxa"/>
          </w:tcPr>
          <w:p w:rsidR="007B1257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="007B1257" w:rsidRPr="005B3D1D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  <w:r w:rsidR="00817721" w:rsidRPr="005B3D1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59" w:type="dxa"/>
          </w:tcPr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эффективна, целесообразна к финансированию</w:t>
            </w:r>
          </w:p>
        </w:tc>
        <w:tc>
          <w:tcPr>
            <w:tcW w:w="1276" w:type="dxa"/>
          </w:tcPr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211" w:type="dxa"/>
          </w:tcPr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2B" w:rsidRPr="005B3D1D" w:rsidTr="005B3D1D">
        <w:trPr>
          <w:jc w:val="center"/>
        </w:trPr>
        <w:tc>
          <w:tcPr>
            <w:tcW w:w="540" w:type="dxa"/>
          </w:tcPr>
          <w:p w:rsidR="00C3102B" w:rsidRPr="005B3D1D" w:rsidRDefault="00817721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7" w:type="dxa"/>
          </w:tcPr>
          <w:p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Профилактика правонарушений по муниципальной программе «Профилактика правонарушений в </w:t>
            </w:r>
            <w:proofErr w:type="spellStart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г.о</w:t>
            </w:r>
            <w:proofErr w:type="spellEnd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. Баксан на 2021-2025 годы»</w:t>
            </w:r>
          </w:p>
        </w:tc>
        <w:tc>
          <w:tcPr>
            <w:tcW w:w="1984" w:type="dxa"/>
          </w:tcPr>
          <w:p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Увеличение количества мероприятий профилактического характера</w:t>
            </w:r>
          </w:p>
        </w:tc>
        <w:tc>
          <w:tcPr>
            <w:tcW w:w="2410" w:type="dxa"/>
          </w:tcPr>
          <w:p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показатели эффективности выполнены на 100%</w:t>
            </w:r>
          </w:p>
        </w:tc>
        <w:tc>
          <w:tcPr>
            <w:tcW w:w="1559" w:type="dxa"/>
          </w:tcPr>
          <w:p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120,0</w:t>
            </w:r>
            <w:r w:rsidR="00817721" w:rsidRPr="005B3D1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60" w:type="dxa"/>
          </w:tcPr>
          <w:p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120,0</w:t>
            </w:r>
            <w:r w:rsidR="00817721" w:rsidRPr="005B3D1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59" w:type="dxa"/>
          </w:tcPr>
          <w:p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эффективна, целесообразна к финансированию</w:t>
            </w:r>
          </w:p>
        </w:tc>
        <w:tc>
          <w:tcPr>
            <w:tcW w:w="1276" w:type="dxa"/>
          </w:tcPr>
          <w:p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211" w:type="dxa"/>
          </w:tcPr>
          <w:p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2B" w:rsidRPr="005B3D1D" w:rsidTr="005B3D1D">
        <w:trPr>
          <w:jc w:val="center"/>
        </w:trPr>
        <w:tc>
          <w:tcPr>
            <w:tcW w:w="540" w:type="dxa"/>
          </w:tcPr>
          <w:p w:rsidR="00C3102B" w:rsidRPr="005B3D1D" w:rsidRDefault="00817721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7" w:type="dxa"/>
          </w:tcPr>
          <w:p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ая </w:t>
            </w:r>
            <w:r w:rsidRPr="005B3D1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программа «Профилактика терроризма и экстремизма в </w:t>
            </w:r>
            <w:proofErr w:type="spellStart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г.о</w:t>
            </w:r>
            <w:proofErr w:type="spellEnd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. Баксан на 2021- 2025 годы»</w:t>
            </w:r>
          </w:p>
        </w:tc>
        <w:tc>
          <w:tcPr>
            <w:tcW w:w="1984" w:type="dxa"/>
          </w:tcPr>
          <w:p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Проведение </w:t>
            </w:r>
            <w:r w:rsidRPr="005B3D1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мероприятий в рамках профилактики терроризма и экстремизма</w:t>
            </w:r>
          </w:p>
        </w:tc>
        <w:tc>
          <w:tcPr>
            <w:tcW w:w="2410" w:type="dxa"/>
          </w:tcPr>
          <w:p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показатели </w:t>
            </w:r>
            <w:r w:rsidRPr="005B3D1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эффективности выполнены на 100%</w:t>
            </w:r>
          </w:p>
        </w:tc>
        <w:tc>
          <w:tcPr>
            <w:tcW w:w="1559" w:type="dxa"/>
          </w:tcPr>
          <w:p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00,0</w:t>
            </w:r>
            <w:r w:rsidR="00817721" w:rsidRPr="005B3D1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60" w:type="dxa"/>
          </w:tcPr>
          <w:p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300,0</w:t>
            </w:r>
            <w:r w:rsidR="00817721" w:rsidRPr="005B3D1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59" w:type="dxa"/>
          </w:tcPr>
          <w:p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эффективна, </w:t>
            </w:r>
            <w:r w:rsidRPr="005B3D1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целесообразна к финансированию</w:t>
            </w:r>
          </w:p>
        </w:tc>
        <w:tc>
          <w:tcPr>
            <w:tcW w:w="1276" w:type="dxa"/>
          </w:tcPr>
          <w:p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0,0</w:t>
            </w:r>
          </w:p>
        </w:tc>
        <w:tc>
          <w:tcPr>
            <w:tcW w:w="1211" w:type="dxa"/>
          </w:tcPr>
          <w:p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2B" w:rsidRPr="005B3D1D" w:rsidTr="005B3D1D">
        <w:trPr>
          <w:jc w:val="center"/>
        </w:trPr>
        <w:tc>
          <w:tcPr>
            <w:tcW w:w="540" w:type="dxa"/>
          </w:tcPr>
          <w:p w:rsidR="00C3102B" w:rsidRPr="005B3D1D" w:rsidRDefault="00817721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7" w:type="dxa"/>
          </w:tcPr>
          <w:p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Патриотическое воспитание граждан, реализация муниципальной программы «Развитие движения школьников в </w:t>
            </w:r>
            <w:proofErr w:type="spellStart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г.о</w:t>
            </w:r>
            <w:proofErr w:type="spellEnd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. Баксан на 2024-2026 годы»</w:t>
            </w:r>
          </w:p>
        </w:tc>
        <w:tc>
          <w:tcPr>
            <w:tcW w:w="1984" w:type="dxa"/>
          </w:tcPr>
          <w:p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Поддержка молодежных инициатив и патриотическое воспитание</w:t>
            </w:r>
          </w:p>
        </w:tc>
        <w:tc>
          <w:tcPr>
            <w:tcW w:w="2410" w:type="dxa"/>
          </w:tcPr>
          <w:p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показатели эффективности выполнены на 100%</w:t>
            </w:r>
          </w:p>
        </w:tc>
        <w:tc>
          <w:tcPr>
            <w:tcW w:w="1559" w:type="dxa"/>
          </w:tcPr>
          <w:p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  <w:r w:rsidR="00817721" w:rsidRPr="005B3D1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60" w:type="dxa"/>
          </w:tcPr>
          <w:p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  <w:r w:rsidR="00817721" w:rsidRPr="005B3D1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59" w:type="dxa"/>
          </w:tcPr>
          <w:p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эффективна, целесообразна к финансированию</w:t>
            </w:r>
          </w:p>
        </w:tc>
        <w:tc>
          <w:tcPr>
            <w:tcW w:w="1276" w:type="dxa"/>
          </w:tcPr>
          <w:p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211" w:type="dxa"/>
          </w:tcPr>
          <w:p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2B" w:rsidRPr="005B3D1D" w:rsidTr="005B3D1D">
        <w:trPr>
          <w:jc w:val="center"/>
        </w:trPr>
        <w:tc>
          <w:tcPr>
            <w:tcW w:w="540" w:type="dxa"/>
          </w:tcPr>
          <w:p w:rsidR="00C3102B" w:rsidRPr="005B3D1D" w:rsidRDefault="00817721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7" w:type="dxa"/>
          </w:tcPr>
          <w:p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Патриотическое воспитание граждан, реализация муниципальной программы «Молодежь городского округа Баксан на 2024-2026 годы»</w:t>
            </w:r>
          </w:p>
        </w:tc>
        <w:tc>
          <w:tcPr>
            <w:tcW w:w="1984" w:type="dxa"/>
          </w:tcPr>
          <w:p w:rsidR="00C3102B" w:rsidRPr="005B3D1D" w:rsidRDefault="00AE6B8D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Проведение профилактики проявлений национализма, радикализма, экстремизма, ксенофобии и шовинизма, в том числе в средствах массовой информации</w:t>
            </w:r>
          </w:p>
        </w:tc>
        <w:tc>
          <w:tcPr>
            <w:tcW w:w="2410" w:type="dxa"/>
          </w:tcPr>
          <w:p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показатели эффективности выполнены на 100%</w:t>
            </w:r>
          </w:p>
        </w:tc>
        <w:tc>
          <w:tcPr>
            <w:tcW w:w="1559" w:type="dxa"/>
          </w:tcPr>
          <w:p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325,0</w:t>
            </w:r>
            <w:r w:rsidR="00817721" w:rsidRPr="005B3D1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60" w:type="dxa"/>
          </w:tcPr>
          <w:p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325,0</w:t>
            </w:r>
            <w:r w:rsidR="00817721" w:rsidRPr="005B3D1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59" w:type="dxa"/>
          </w:tcPr>
          <w:p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эффективна, целесообразна к финансированию</w:t>
            </w:r>
          </w:p>
        </w:tc>
        <w:tc>
          <w:tcPr>
            <w:tcW w:w="1276" w:type="dxa"/>
          </w:tcPr>
          <w:p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211" w:type="dxa"/>
          </w:tcPr>
          <w:p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4CA" w:rsidRPr="005B3D1D" w:rsidTr="005B3D1D">
        <w:trPr>
          <w:jc w:val="center"/>
        </w:trPr>
        <w:tc>
          <w:tcPr>
            <w:tcW w:w="540" w:type="dxa"/>
          </w:tcPr>
          <w:p w:rsidR="00B864CA" w:rsidRPr="005B3D1D" w:rsidRDefault="00B864CA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721" w:rsidRPr="005B3D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7" w:type="dxa"/>
          </w:tcPr>
          <w:p w:rsidR="00B864CA" w:rsidRPr="005B3D1D" w:rsidRDefault="00B864CA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ая </w:t>
            </w:r>
            <w:proofErr w:type="gramStart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программа  «</w:t>
            </w:r>
            <w:proofErr w:type="gramEnd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Шахматы в образовательных учреждениях на 2022-2024годы»</w:t>
            </w:r>
          </w:p>
        </w:tc>
        <w:tc>
          <w:tcPr>
            <w:tcW w:w="1984" w:type="dxa"/>
          </w:tcPr>
          <w:p w:rsidR="00B864CA" w:rsidRPr="005B3D1D" w:rsidRDefault="00B864CA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Закупка товаров, работ и услуг для обеспечения государственных (муниципальных нужд</w:t>
            </w:r>
            <w:r w:rsidR="00817721" w:rsidRPr="005B3D1D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410" w:type="dxa"/>
          </w:tcPr>
          <w:p w:rsidR="00B864CA" w:rsidRPr="005B3D1D" w:rsidRDefault="00B864CA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показатели эффективности выполнены на 100%</w:t>
            </w:r>
          </w:p>
        </w:tc>
        <w:tc>
          <w:tcPr>
            <w:tcW w:w="1559" w:type="dxa"/>
          </w:tcPr>
          <w:p w:rsidR="00B864CA" w:rsidRPr="005B3D1D" w:rsidRDefault="00B864CA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300,0</w:t>
            </w:r>
            <w:r w:rsidR="00817721" w:rsidRPr="005B3D1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60" w:type="dxa"/>
          </w:tcPr>
          <w:p w:rsidR="00B864CA" w:rsidRPr="005B3D1D" w:rsidRDefault="00B864CA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300,0</w:t>
            </w:r>
            <w:r w:rsidR="00817721" w:rsidRPr="005B3D1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59" w:type="dxa"/>
          </w:tcPr>
          <w:p w:rsidR="00B864CA" w:rsidRPr="005B3D1D" w:rsidRDefault="00B864CA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эффективна, целесообразна к финансированию</w:t>
            </w:r>
          </w:p>
        </w:tc>
        <w:tc>
          <w:tcPr>
            <w:tcW w:w="1276" w:type="dxa"/>
          </w:tcPr>
          <w:p w:rsidR="00B864CA" w:rsidRPr="005B3D1D" w:rsidRDefault="00B864CA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211" w:type="dxa"/>
          </w:tcPr>
          <w:p w:rsidR="00B864CA" w:rsidRPr="005B3D1D" w:rsidRDefault="00B864CA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807" w:rsidRPr="005B3D1D" w:rsidTr="005B3D1D">
        <w:trPr>
          <w:jc w:val="center"/>
        </w:trPr>
        <w:tc>
          <w:tcPr>
            <w:tcW w:w="540" w:type="dxa"/>
          </w:tcPr>
          <w:p w:rsidR="00B00807" w:rsidRPr="005B3D1D" w:rsidRDefault="00B00807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17721" w:rsidRPr="005B3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B00807" w:rsidRPr="005B3D1D" w:rsidRDefault="00B0080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Муниципальная программа «Сохранение и развитие культуры в городском округе Баксан на 2024-2026годы»</w:t>
            </w:r>
          </w:p>
        </w:tc>
        <w:tc>
          <w:tcPr>
            <w:tcW w:w="1984" w:type="dxa"/>
          </w:tcPr>
          <w:p w:rsidR="00B00807" w:rsidRPr="005B3D1D" w:rsidRDefault="00B0080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Мероприятия в сфере культуры</w:t>
            </w:r>
          </w:p>
        </w:tc>
        <w:tc>
          <w:tcPr>
            <w:tcW w:w="2410" w:type="dxa"/>
          </w:tcPr>
          <w:p w:rsidR="00B00807" w:rsidRPr="005B3D1D" w:rsidRDefault="00B0080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показатели эффективности выполнены на 100%</w:t>
            </w:r>
          </w:p>
        </w:tc>
        <w:tc>
          <w:tcPr>
            <w:tcW w:w="1559" w:type="dxa"/>
          </w:tcPr>
          <w:p w:rsidR="00B00807" w:rsidRPr="005B3D1D" w:rsidRDefault="00B0080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300,0</w:t>
            </w:r>
            <w:r w:rsidR="00817721" w:rsidRPr="005B3D1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60" w:type="dxa"/>
          </w:tcPr>
          <w:p w:rsidR="00B00807" w:rsidRPr="005B3D1D" w:rsidRDefault="00B0080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300,0</w:t>
            </w:r>
            <w:r w:rsidR="00817721" w:rsidRPr="005B3D1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59" w:type="dxa"/>
          </w:tcPr>
          <w:p w:rsidR="00B00807" w:rsidRPr="005B3D1D" w:rsidRDefault="00B0080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эффективна, целесообразна к финансированию</w:t>
            </w:r>
          </w:p>
        </w:tc>
        <w:tc>
          <w:tcPr>
            <w:tcW w:w="1276" w:type="dxa"/>
          </w:tcPr>
          <w:p w:rsidR="00B00807" w:rsidRPr="005B3D1D" w:rsidRDefault="00B0080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211" w:type="dxa"/>
          </w:tcPr>
          <w:p w:rsidR="00B00807" w:rsidRPr="005B3D1D" w:rsidRDefault="00B00807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57" w:rsidRPr="005B3D1D" w:rsidTr="005B3D1D">
        <w:trPr>
          <w:jc w:val="center"/>
        </w:trPr>
        <w:tc>
          <w:tcPr>
            <w:tcW w:w="540" w:type="dxa"/>
          </w:tcPr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721" w:rsidRPr="005B3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7B1257" w:rsidRPr="005B3D1D" w:rsidRDefault="00B0080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ая программа </w:t>
            </w:r>
            <w:r w:rsidR="002E41DD" w:rsidRPr="005B3D1D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Обеспечение жильем и коммунальными услугами молодых семей городского округа Баксан на 2021 - 2025 годы</w:t>
            </w:r>
            <w:r w:rsidR="002E41DD" w:rsidRPr="005B3D1D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1984" w:type="dxa"/>
          </w:tcPr>
          <w:p w:rsidR="007B1257" w:rsidRPr="005B3D1D" w:rsidRDefault="00B0080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Увеличение количества молодых семей, желающих получить социальную выплату на приобретение или строительство жилья, связано с улучшением демографической ситуации в городском округе Баксан.</w:t>
            </w:r>
          </w:p>
        </w:tc>
        <w:tc>
          <w:tcPr>
            <w:tcW w:w="2410" w:type="dxa"/>
          </w:tcPr>
          <w:p w:rsidR="007B1257" w:rsidRPr="005B3D1D" w:rsidRDefault="00B0080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показатели эффективности выполнены на 100%</w:t>
            </w:r>
          </w:p>
        </w:tc>
        <w:tc>
          <w:tcPr>
            <w:tcW w:w="1559" w:type="dxa"/>
          </w:tcPr>
          <w:p w:rsidR="007B1257" w:rsidRPr="005B3D1D" w:rsidRDefault="00B0080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2 513,20</w:t>
            </w:r>
          </w:p>
        </w:tc>
        <w:tc>
          <w:tcPr>
            <w:tcW w:w="1560" w:type="dxa"/>
          </w:tcPr>
          <w:p w:rsidR="007B1257" w:rsidRPr="005B3D1D" w:rsidRDefault="00B0080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2 513,20</w:t>
            </w:r>
          </w:p>
        </w:tc>
        <w:tc>
          <w:tcPr>
            <w:tcW w:w="1559" w:type="dxa"/>
          </w:tcPr>
          <w:p w:rsidR="007B1257" w:rsidRPr="005B3D1D" w:rsidRDefault="00B0080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эффективна, целесообразна к финансированию</w:t>
            </w:r>
          </w:p>
        </w:tc>
        <w:tc>
          <w:tcPr>
            <w:tcW w:w="1276" w:type="dxa"/>
          </w:tcPr>
          <w:p w:rsidR="007B1257" w:rsidRPr="005B3D1D" w:rsidRDefault="00B0080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211" w:type="dxa"/>
          </w:tcPr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E8C" w:rsidRPr="005B3D1D" w:rsidTr="005B3D1D">
        <w:trPr>
          <w:jc w:val="center"/>
        </w:trPr>
        <w:tc>
          <w:tcPr>
            <w:tcW w:w="540" w:type="dxa"/>
          </w:tcPr>
          <w:p w:rsidR="00796E8C" w:rsidRPr="005B3D1D" w:rsidRDefault="00796E8C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721" w:rsidRPr="005B3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796E8C" w:rsidRPr="005B3D1D" w:rsidRDefault="00796E8C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Реализация мероприятий, включенных в календарный план официальных физкультурных мероприятий и спортивных мероприятий муниципального образования по </w:t>
            </w:r>
            <w:r w:rsidRPr="005B3D1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программе </w:t>
            </w:r>
            <w:r w:rsidR="002E41DD" w:rsidRPr="005B3D1D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Развитие физической культуры и спорта в </w:t>
            </w:r>
            <w:proofErr w:type="spellStart"/>
            <w:proofErr w:type="gramStart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г.о.Баксан</w:t>
            </w:r>
            <w:proofErr w:type="spellEnd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  на</w:t>
            </w:r>
            <w:proofErr w:type="gramEnd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 2024-2026 годы</w:t>
            </w:r>
            <w:r w:rsidR="002E41DD" w:rsidRPr="005B3D1D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1984" w:type="dxa"/>
          </w:tcPr>
          <w:p w:rsidR="00796E8C" w:rsidRPr="005B3D1D" w:rsidRDefault="00796E8C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Физическое воспитание и обеспечение организации и проведение физкультурных и массовых спортивных мероприятий</w:t>
            </w:r>
          </w:p>
        </w:tc>
        <w:tc>
          <w:tcPr>
            <w:tcW w:w="2410" w:type="dxa"/>
          </w:tcPr>
          <w:p w:rsidR="00796E8C" w:rsidRPr="005B3D1D" w:rsidRDefault="00796E8C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показатели эффективности выполнены на 100%</w:t>
            </w:r>
          </w:p>
        </w:tc>
        <w:tc>
          <w:tcPr>
            <w:tcW w:w="1559" w:type="dxa"/>
          </w:tcPr>
          <w:p w:rsidR="00796E8C" w:rsidRPr="005B3D1D" w:rsidRDefault="00796E8C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700,0</w:t>
            </w:r>
          </w:p>
        </w:tc>
        <w:tc>
          <w:tcPr>
            <w:tcW w:w="1560" w:type="dxa"/>
          </w:tcPr>
          <w:p w:rsidR="00796E8C" w:rsidRPr="005B3D1D" w:rsidRDefault="00796E8C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700,0</w:t>
            </w:r>
          </w:p>
        </w:tc>
        <w:tc>
          <w:tcPr>
            <w:tcW w:w="1559" w:type="dxa"/>
          </w:tcPr>
          <w:p w:rsidR="00796E8C" w:rsidRPr="005B3D1D" w:rsidRDefault="00796E8C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эффективна, целесообразна к финансированию</w:t>
            </w:r>
          </w:p>
        </w:tc>
        <w:tc>
          <w:tcPr>
            <w:tcW w:w="1276" w:type="dxa"/>
          </w:tcPr>
          <w:p w:rsidR="00796E8C" w:rsidRPr="005B3D1D" w:rsidRDefault="00796E8C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211" w:type="dxa"/>
          </w:tcPr>
          <w:p w:rsidR="00796E8C" w:rsidRPr="005B3D1D" w:rsidRDefault="00796E8C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57" w:rsidRPr="005B3D1D" w:rsidTr="005B3D1D">
        <w:trPr>
          <w:jc w:val="center"/>
        </w:trPr>
        <w:tc>
          <w:tcPr>
            <w:tcW w:w="540" w:type="dxa"/>
          </w:tcPr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721" w:rsidRPr="005B3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7B1257" w:rsidRPr="005B3D1D" w:rsidRDefault="002E41DD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ая программа «Профилактика терроризма и </w:t>
            </w:r>
            <w:proofErr w:type="gramStart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экстремизма  в</w:t>
            </w:r>
            <w:proofErr w:type="gramEnd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г.о.Баксан</w:t>
            </w:r>
            <w:proofErr w:type="spellEnd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 на 2021-2025 годы»</w:t>
            </w:r>
            <w:r w:rsidR="00D561B5" w:rsidRPr="005B3D1D">
              <w:rPr>
                <w:sz w:val="25"/>
                <w:szCs w:val="25"/>
              </w:rPr>
              <w:t xml:space="preserve"> </w:t>
            </w:r>
            <w:r w:rsidR="00D561B5" w:rsidRPr="005B3D1D">
              <w:rPr>
                <w:rFonts w:ascii="Times New Roman" w:hAnsi="Times New Roman" w:cs="Times New Roman"/>
                <w:sz w:val="25"/>
                <w:szCs w:val="25"/>
              </w:rPr>
              <w:t>(расходы связанные с отделом вневедомственной охраны по всем муниципальным  учреждениям  приравнены к указанной программе)</w:t>
            </w:r>
          </w:p>
        </w:tc>
        <w:tc>
          <w:tcPr>
            <w:tcW w:w="1984" w:type="dxa"/>
          </w:tcPr>
          <w:p w:rsidR="007B1257" w:rsidRPr="005B3D1D" w:rsidRDefault="002E41DD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Проведение мероприятий в рамках профилактики терроризма и экстремизма</w:t>
            </w:r>
          </w:p>
        </w:tc>
        <w:tc>
          <w:tcPr>
            <w:tcW w:w="2410" w:type="dxa"/>
          </w:tcPr>
          <w:p w:rsidR="007B1257" w:rsidRPr="005B3D1D" w:rsidRDefault="002E41DD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показатели эффективности выполнены на 100%</w:t>
            </w:r>
          </w:p>
        </w:tc>
        <w:tc>
          <w:tcPr>
            <w:tcW w:w="1559" w:type="dxa"/>
          </w:tcPr>
          <w:p w:rsidR="007B1257" w:rsidRPr="005B3D1D" w:rsidRDefault="002E41DD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1 320,90</w:t>
            </w:r>
          </w:p>
        </w:tc>
        <w:tc>
          <w:tcPr>
            <w:tcW w:w="1560" w:type="dxa"/>
          </w:tcPr>
          <w:p w:rsidR="007B1257" w:rsidRPr="005B3D1D" w:rsidRDefault="002E41DD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1 320,90</w:t>
            </w:r>
          </w:p>
        </w:tc>
        <w:tc>
          <w:tcPr>
            <w:tcW w:w="1559" w:type="dxa"/>
          </w:tcPr>
          <w:p w:rsidR="007B1257" w:rsidRPr="005B3D1D" w:rsidRDefault="002E41DD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эффективна, целесообразна к финансированию</w:t>
            </w:r>
          </w:p>
        </w:tc>
        <w:tc>
          <w:tcPr>
            <w:tcW w:w="1276" w:type="dxa"/>
          </w:tcPr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1" w:type="dxa"/>
          </w:tcPr>
          <w:p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E30" w:rsidRPr="005B3D1D" w:rsidRDefault="00AF6E30" w:rsidP="002E41D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F6E30" w:rsidRPr="005B3D1D" w:rsidSect="00AF6E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283"/>
    <w:rsid w:val="00007A60"/>
    <w:rsid w:val="000B0AF9"/>
    <w:rsid w:val="00116321"/>
    <w:rsid w:val="002B0BA1"/>
    <w:rsid w:val="002E41DD"/>
    <w:rsid w:val="00337584"/>
    <w:rsid w:val="00341AAC"/>
    <w:rsid w:val="003F56E2"/>
    <w:rsid w:val="004F4C8B"/>
    <w:rsid w:val="005230BB"/>
    <w:rsid w:val="005B3D1D"/>
    <w:rsid w:val="005D0283"/>
    <w:rsid w:val="00631386"/>
    <w:rsid w:val="00641B27"/>
    <w:rsid w:val="00654944"/>
    <w:rsid w:val="00662465"/>
    <w:rsid w:val="006B6C12"/>
    <w:rsid w:val="006C2F07"/>
    <w:rsid w:val="00772B45"/>
    <w:rsid w:val="00782544"/>
    <w:rsid w:val="00796E8C"/>
    <w:rsid w:val="007A50BC"/>
    <w:rsid w:val="007B1257"/>
    <w:rsid w:val="007C6AFB"/>
    <w:rsid w:val="007D3442"/>
    <w:rsid w:val="00817721"/>
    <w:rsid w:val="009A7D8C"/>
    <w:rsid w:val="009C611A"/>
    <w:rsid w:val="00A84185"/>
    <w:rsid w:val="00AB7B9A"/>
    <w:rsid w:val="00AE6B8D"/>
    <w:rsid w:val="00AF6E30"/>
    <w:rsid w:val="00B00807"/>
    <w:rsid w:val="00B76C57"/>
    <w:rsid w:val="00B864CA"/>
    <w:rsid w:val="00BE61D8"/>
    <w:rsid w:val="00C302F3"/>
    <w:rsid w:val="00C3102B"/>
    <w:rsid w:val="00C63C3F"/>
    <w:rsid w:val="00CF278D"/>
    <w:rsid w:val="00CF70D5"/>
    <w:rsid w:val="00D54D0F"/>
    <w:rsid w:val="00D561B5"/>
    <w:rsid w:val="00D85F6E"/>
    <w:rsid w:val="00EC4670"/>
    <w:rsid w:val="00FC24F8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C39FE"/>
  <w15:docId w15:val="{23D16558-9EA3-44B9-AB8A-9BE05B99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283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5D028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character" w:styleId="a3">
    <w:name w:val="Hyperlink"/>
    <w:basedOn w:val="a0"/>
    <w:uiPriority w:val="99"/>
    <w:semiHidden/>
    <w:unhideWhenUsed/>
    <w:rsid w:val="005D0283"/>
    <w:rPr>
      <w:color w:val="0000FF"/>
      <w:u w:val="single"/>
    </w:rPr>
  </w:style>
  <w:style w:type="table" w:styleId="a4">
    <w:name w:val="Table Grid"/>
    <w:basedOn w:val="a1"/>
    <w:uiPriority w:val="59"/>
    <w:rsid w:val="00AF6E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FC24F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0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DAE4-EF42-4D2D-9E92-AB8300CC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Альбина</cp:lastModifiedBy>
  <cp:revision>15</cp:revision>
  <cp:lastPrinted>2024-02-26T11:57:00Z</cp:lastPrinted>
  <dcterms:created xsi:type="dcterms:W3CDTF">2024-02-26T14:09:00Z</dcterms:created>
  <dcterms:modified xsi:type="dcterms:W3CDTF">2025-03-06T07:37:00Z</dcterms:modified>
</cp:coreProperties>
</file>